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6F" w:rsidRPr="00114A47" w:rsidRDefault="00CE1236" w:rsidP="00134061">
      <w:pPr>
        <w:spacing w:line="440" w:lineRule="exact"/>
        <w:ind w:leftChars="-343" w:left="-778" w:rightChars="-343" w:right="-778"/>
        <w:jc w:val="center"/>
        <w:rPr>
          <w:rFonts w:hAnsi="ＭＳ 明朝"/>
          <w:color w:val="000000" w:themeColor="text1"/>
          <w:sz w:val="32"/>
          <w:szCs w:val="24"/>
        </w:rPr>
      </w:pPr>
      <w:r>
        <w:rPr>
          <w:rFonts w:hAnsi="ＭＳ 明朝" w:hint="eastAsia"/>
          <w:color w:val="000000" w:themeColor="text1"/>
          <w:sz w:val="32"/>
          <w:szCs w:val="24"/>
        </w:rPr>
        <w:t>平成２９年度民間保育士等キャリアアップ研修受講申請</w:t>
      </w:r>
      <w:r w:rsidR="000C496F" w:rsidRPr="00114A47">
        <w:rPr>
          <w:rFonts w:hAnsi="ＭＳ 明朝" w:hint="eastAsia"/>
          <w:color w:val="000000" w:themeColor="text1"/>
          <w:sz w:val="32"/>
          <w:szCs w:val="24"/>
        </w:rPr>
        <w:t>書</w:t>
      </w:r>
    </w:p>
    <w:p w:rsidR="00CD2877" w:rsidRPr="00114A47" w:rsidRDefault="00CD2877" w:rsidP="005D57FF">
      <w:pPr>
        <w:spacing w:line="200" w:lineRule="exact"/>
        <w:ind w:rightChars="-343" w:right="-778"/>
        <w:rPr>
          <w:rFonts w:hAnsi="ＭＳ 明朝"/>
          <w:color w:val="000000" w:themeColor="text1"/>
          <w:szCs w:val="24"/>
          <w:bdr w:val="single" w:sz="4" w:space="0" w:color="aut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43"/>
      </w:tblGrid>
      <w:tr w:rsidR="00CD2877" w:rsidRPr="00114A47" w:rsidTr="005D57FF">
        <w:trPr>
          <w:trHeight w:val="1298"/>
          <w:jc w:val="center"/>
        </w:trPr>
        <w:tc>
          <w:tcPr>
            <w:tcW w:w="6443" w:type="dxa"/>
            <w:tcBorders>
              <w:top w:val="thinThickMediumGap" w:sz="12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</w:tcPr>
          <w:p w:rsidR="00CD2877" w:rsidRPr="00114A47" w:rsidRDefault="00516814" w:rsidP="005D57FF">
            <w:pPr>
              <w:spacing w:line="320" w:lineRule="exact"/>
              <w:ind w:rightChars="-343" w:right="-778" w:firstLineChars="300" w:firstLine="680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【分　野】保健衛生・安全対策</w:t>
            </w:r>
          </w:p>
          <w:p w:rsidR="00134061" w:rsidRPr="00114A47" w:rsidRDefault="00CD2877" w:rsidP="005D57FF">
            <w:pPr>
              <w:spacing w:line="320" w:lineRule="exact"/>
              <w:ind w:rightChars="-343" w:right="-778" w:firstLineChars="300" w:firstLine="680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【期　日】</w:t>
            </w:r>
            <w:r w:rsidR="00134061" w:rsidRPr="00114A47">
              <w:rPr>
                <w:rFonts w:hAnsi="ＭＳ 明朝" w:hint="eastAsia"/>
                <w:color w:val="000000" w:themeColor="text1"/>
                <w:szCs w:val="24"/>
              </w:rPr>
              <w:t>(1)</w:t>
            </w:r>
            <w:r w:rsidR="00584C10">
              <w:rPr>
                <w:rFonts w:hAnsi="ＭＳ 明朝" w:hint="eastAsia"/>
                <w:color w:val="000000" w:themeColor="text1"/>
                <w:szCs w:val="24"/>
              </w:rPr>
              <w:t>平成３０</w:t>
            </w:r>
            <w:r w:rsidR="00516814">
              <w:rPr>
                <w:rFonts w:hAnsi="ＭＳ 明朝" w:hint="eastAsia"/>
                <w:color w:val="000000" w:themeColor="text1"/>
                <w:szCs w:val="24"/>
              </w:rPr>
              <w:t>年</w:t>
            </w:r>
            <w:r w:rsidR="00516814" w:rsidRPr="00516814">
              <w:rPr>
                <w:rFonts w:hAnsi="ＭＳ 明朝" w:hint="eastAsia"/>
                <w:color w:val="FFFFFF" w:themeColor="background1"/>
                <w:szCs w:val="24"/>
              </w:rPr>
              <w:t>０</w:t>
            </w:r>
            <w:r w:rsidR="00516814">
              <w:rPr>
                <w:rFonts w:hAnsi="ＭＳ 明朝" w:hint="eastAsia"/>
                <w:color w:val="000000" w:themeColor="text1"/>
                <w:szCs w:val="24"/>
              </w:rPr>
              <w:t>１</w:t>
            </w:r>
            <w:r w:rsidR="00C32987">
              <w:rPr>
                <w:rFonts w:hAnsi="ＭＳ 明朝" w:hint="eastAsia"/>
                <w:color w:val="000000" w:themeColor="text1"/>
                <w:szCs w:val="24"/>
              </w:rPr>
              <w:t>月</w:t>
            </w:r>
            <w:r w:rsidR="00516814" w:rsidRPr="00516814">
              <w:rPr>
                <w:rFonts w:hAnsi="ＭＳ 明朝" w:hint="eastAsia"/>
                <w:color w:val="000000" w:themeColor="text1"/>
                <w:szCs w:val="24"/>
              </w:rPr>
              <w:t>２５</w:t>
            </w:r>
            <w:r w:rsidR="00516814">
              <w:rPr>
                <w:rFonts w:hAnsi="ＭＳ 明朝" w:hint="eastAsia"/>
                <w:color w:val="000000" w:themeColor="text1"/>
                <w:szCs w:val="24"/>
              </w:rPr>
              <w:t>日（木</w:t>
            </w:r>
            <w:r w:rsidR="00134061" w:rsidRPr="00114A47">
              <w:rPr>
                <w:rFonts w:hAnsi="ＭＳ 明朝" w:hint="eastAsia"/>
                <w:color w:val="000000" w:themeColor="text1"/>
                <w:szCs w:val="24"/>
              </w:rPr>
              <w:t>）</w:t>
            </w:r>
          </w:p>
          <w:p w:rsidR="00CD2877" w:rsidRPr="00114A47" w:rsidRDefault="00D15E64" w:rsidP="005D57FF">
            <w:pPr>
              <w:spacing w:line="320" w:lineRule="exact"/>
              <w:ind w:rightChars="-343" w:right="-778" w:firstLineChars="300" w:firstLine="680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【期　日】</w:t>
            </w:r>
            <w:r w:rsidR="00134061" w:rsidRPr="00114A47">
              <w:rPr>
                <w:rFonts w:hAnsi="ＭＳ 明朝" w:hint="eastAsia"/>
                <w:color w:val="000000" w:themeColor="text1"/>
                <w:szCs w:val="24"/>
              </w:rPr>
              <w:t>(2)</w:t>
            </w:r>
            <w:r w:rsidR="00584C10">
              <w:rPr>
                <w:rFonts w:hAnsi="ＭＳ 明朝" w:hint="eastAsia"/>
                <w:color w:val="000000" w:themeColor="text1"/>
                <w:szCs w:val="24"/>
              </w:rPr>
              <w:t>平成３０</w:t>
            </w:r>
            <w:r w:rsidR="00516814">
              <w:rPr>
                <w:rFonts w:hAnsi="ＭＳ 明朝" w:hint="eastAsia"/>
                <w:color w:val="000000" w:themeColor="text1"/>
                <w:szCs w:val="24"/>
              </w:rPr>
              <w:t>年</w:t>
            </w:r>
            <w:r w:rsidR="00516814" w:rsidRPr="00516814">
              <w:rPr>
                <w:rFonts w:hAnsi="ＭＳ 明朝" w:hint="eastAsia"/>
                <w:color w:val="FFFFFF" w:themeColor="background1"/>
                <w:szCs w:val="24"/>
              </w:rPr>
              <w:t>０</w:t>
            </w:r>
            <w:r w:rsidR="00516814">
              <w:rPr>
                <w:rFonts w:hAnsi="ＭＳ 明朝" w:hint="eastAsia"/>
                <w:color w:val="000000" w:themeColor="text1"/>
                <w:szCs w:val="24"/>
              </w:rPr>
              <w:t>２月</w:t>
            </w:r>
            <w:r w:rsidR="00516814" w:rsidRPr="00516814">
              <w:rPr>
                <w:rFonts w:hAnsi="ＭＳ 明朝" w:hint="eastAsia"/>
                <w:color w:val="FFFFFF" w:themeColor="background1"/>
                <w:szCs w:val="24"/>
              </w:rPr>
              <w:t>０</w:t>
            </w:r>
            <w:r w:rsidR="00516814">
              <w:rPr>
                <w:rFonts w:hAnsi="ＭＳ 明朝" w:hint="eastAsia"/>
                <w:color w:val="000000" w:themeColor="text1"/>
                <w:szCs w:val="24"/>
              </w:rPr>
              <w:t>１日（木</w:t>
            </w:r>
            <w:r w:rsidR="00CD2877" w:rsidRPr="00114A47">
              <w:rPr>
                <w:rFonts w:hAnsi="ＭＳ 明朝" w:hint="eastAsia"/>
                <w:color w:val="000000" w:themeColor="text1"/>
                <w:szCs w:val="24"/>
              </w:rPr>
              <w:t>）</w:t>
            </w:r>
          </w:p>
          <w:p w:rsidR="00CD2877" w:rsidRPr="00114A47" w:rsidRDefault="00516814" w:rsidP="00516814">
            <w:pPr>
              <w:spacing w:line="320" w:lineRule="exact"/>
              <w:ind w:rightChars="-343" w:right="-778" w:firstLineChars="300" w:firstLine="680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【会　場】山梨市民会館</w:t>
            </w:r>
            <w:r w:rsidR="00CD2877" w:rsidRPr="00114A47">
              <w:rPr>
                <w:rFonts w:hAnsi="ＭＳ 明朝" w:hint="eastAsia"/>
                <w:color w:val="000000" w:themeColor="text1"/>
                <w:szCs w:val="24"/>
              </w:rPr>
              <w:t>「</w:t>
            </w:r>
            <w:r>
              <w:rPr>
                <w:rFonts w:hAnsi="ＭＳ 明朝" w:hint="eastAsia"/>
                <w:color w:val="000000" w:themeColor="text1"/>
                <w:szCs w:val="24"/>
              </w:rPr>
              <w:t>３０３会議室</w:t>
            </w:r>
            <w:r w:rsidR="00CD2877" w:rsidRPr="00114A47">
              <w:rPr>
                <w:rFonts w:hAnsi="ＭＳ 明朝" w:hint="eastAsia"/>
                <w:color w:val="000000" w:themeColor="text1"/>
                <w:szCs w:val="24"/>
              </w:rPr>
              <w:t>」</w:t>
            </w:r>
          </w:p>
        </w:tc>
      </w:tr>
    </w:tbl>
    <w:p w:rsidR="004164F5" w:rsidRPr="00114A47" w:rsidRDefault="004164F5" w:rsidP="005D57FF">
      <w:pPr>
        <w:spacing w:line="200" w:lineRule="exact"/>
        <w:jc w:val="right"/>
        <w:rPr>
          <w:rFonts w:hAnsi="ＭＳ 明朝"/>
          <w:color w:val="000000" w:themeColor="text1"/>
          <w:szCs w:val="24"/>
        </w:rPr>
      </w:pPr>
    </w:p>
    <w:p w:rsidR="000C496F" w:rsidRPr="00114A47" w:rsidRDefault="004164F5" w:rsidP="004164F5">
      <w:pPr>
        <w:ind w:right="-2"/>
        <w:jc w:val="right"/>
        <w:rPr>
          <w:rFonts w:hAnsi="ＭＳ 明朝"/>
          <w:color w:val="000000" w:themeColor="text1"/>
          <w:szCs w:val="24"/>
        </w:rPr>
      </w:pPr>
      <w:r w:rsidRPr="00114A47">
        <w:rPr>
          <w:rFonts w:hAnsi="ＭＳ 明朝" w:hint="eastAsia"/>
          <w:color w:val="000000" w:themeColor="text1"/>
          <w:szCs w:val="24"/>
        </w:rPr>
        <w:t>平成</w:t>
      </w:r>
      <w:r w:rsidR="00EB0CBA" w:rsidRPr="00114A47">
        <w:rPr>
          <w:rFonts w:hAnsi="ＭＳ 明朝" w:hint="eastAsia"/>
          <w:color w:val="000000" w:themeColor="text1"/>
          <w:szCs w:val="24"/>
        </w:rPr>
        <w:t xml:space="preserve">　　</w:t>
      </w:r>
      <w:r w:rsidRPr="00114A47">
        <w:rPr>
          <w:rFonts w:hAnsi="ＭＳ 明朝" w:hint="eastAsia"/>
          <w:color w:val="000000" w:themeColor="text1"/>
          <w:szCs w:val="24"/>
        </w:rPr>
        <w:t>年</w:t>
      </w:r>
      <w:r w:rsidR="00EB0CBA" w:rsidRPr="00114A47">
        <w:rPr>
          <w:rFonts w:hAnsi="ＭＳ 明朝" w:hint="eastAsia"/>
          <w:color w:val="000000" w:themeColor="text1"/>
          <w:szCs w:val="24"/>
        </w:rPr>
        <w:t xml:space="preserve">　　</w:t>
      </w:r>
      <w:r w:rsidRPr="00114A47">
        <w:rPr>
          <w:rFonts w:hAnsi="ＭＳ 明朝" w:hint="eastAsia"/>
          <w:color w:val="000000" w:themeColor="text1"/>
          <w:szCs w:val="24"/>
        </w:rPr>
        <w:t>月</w:t>
      </w:r>
      <w:r w:rsidR="00EB0CBA" w:rsidRPr="00114A47">
        <w:rPr>
          <w:rFonts w:hAnsi="ＭＳ 明朝" w:hint="eastAsia"/>
          <w:color w:val="000000" w:themeColor="text1"/>
          <w:szCs w:val="24"/>
        </w:rPr>
        <w:t xml:space="preserve">　　</w:t>
      </w:r>
      <w:r w:rsidRPr="00114A47">
        <w:rPr>
          <w:rFonts w:hAnsi="ＭＳ 明朝" w:hint="eastAsia"/>
          <w:color w:val="000000" w:themeColor="text1"/>
          <w:szCs w:val="24"/>
        </w:rPr>
        <w:t>日</w:t>
      </w:r>
    </w:p>
    <w:p w:rsidR="00CD2877" w:rsidRPr="00114A47" w:rsidRDefault="00CD2877" w:rsidP="005D57FF">
      <w:pPr>
        <w:spacing w:line="200" w:lineRule="exact"/>
        <w:jc w:val="left"/>
        <w:rPr>
          <w:rFonts w:hAnsi="ＭＳ 明朝"/>
          <w:color w:val="000000" w:themeColor="text1"/>
          <w:szCs w:val="24"/>
        </w:rPr>
      </w:pPr>
    </w:p>
    <w:p w:rsidR="00A922EA" w:rsidRPr="00114A47" w:rsidRDefault="000749B9" w:rsidP="00DD25A7">
      <w:pPr>
        <w:jc w:val="left"/>
        <w:rPr>
          <w:rFonts w:hAnsi="ＭＳ 明朝"/>
          <w:color w:val="000000" w:themeColor="text1"/>
          <w:szCs w:val="24"/>
        </w:rPr>
      </w:pPr>
      <w:r w:rsidRPr="00114A47">
        <w:rPr>
          <w:rFonts w:hAnsi="ＭＳ 明朝" w:hint="eastAsia"/>
          <w:color w:val="000000" w:themeColor="text1"/>
          <w:szCs w:val="24"/>
        </w:rPr>
        <w:t>山梨県保育協議会　会長</w:t>
      </w:r>
      <w:r w:rsidR="00A922EA" w:rsidRPr="00114A47">
        <w:rPr>
          <w:rFonts w:hAnsi="ＭＳ 明朝" w:hint="eastAsia"/>
          <w:color w:val="000000" w:themeColor="text1"/>
          <w:szCs w:val="24"/>
        </w:rPr>
        <w:t xml:space="preserve">　殿</w:t>
      </w:r>
    </w:p>
    <w:p w:rsidR="005E0A2F" w:rsidRPr="00114A47" w:rsidRDefault="005E0A2F" w:rsidP="005D57FF">
      <w:pPr>
        <w:spacing w:line="200" w:lineRule="exact"/>
        <w:jc w:val="left"/>
        <w:rPr>
          <w:rFonts w:hAnsi="ＭＳ 明朝"/>
          <w:color w:val="000000" w:themeColor="text1"/>
          <w:szCs w:val="24"/>
        </w:rPr>
      </w:pPr>
    </w:p>
    <w:tbl>
      <w:tblPr>
        <w:tblStyle w:val="a3"/>
        <w:tblW w:w="5340" w:type="dxa"/>
        <w:tblInd w:w="4327" w:type="dxa"/>
        <w:tblLook w:val="04A0" w:firstRow="1" w:lastRow="0" w:firstColumn="1" w:lastColumn="0" w:noHBand="0" w:noVBand="1"/>
      </w:tblPr>
      <w:tblGrid>
        <w:gridCol w:w="236"/>
        <w:gridCol w:w="1074"/>
        <w:gridCol w:w="3463"/>
        <w:gridCol w:w="567"/>
      </w:tblGrid>
      <w:tr w:rsidR="00114A47" w:rsidRPr="00114A47" w:rsidTr="005D57FF">
        <w:trPr>
          <w:trHeight w:val="209"/>
        </w:trPr>
        <w:tc>
          <w:tcPr>
            <w:tcW w:w="53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CE1236" w:rsidP="00A922EA">
            <w:pPr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申請</w:t>
            </w:r>
            <w:r w:rsidR="00EA336C" w:rsidRPr="00114A47">
              <w:rPr>
                <w:rFonts w:hAnsi="ＭＳ 明朝" w:hint="eastAsia"/>
                <w:color w:val="000000" w:themeColor="text1"/>
                <w:szCs w:val="24"/>
              </w:rPr>
              <w:t>者</w:t>
            </w:r>
          </w:p>
        </w:tc>
      </w:tr>
      <w:tr w:rsidR="00114A47" w:rsidRPr="00114A47" w:rsidTr="005D57FF">
        <w:trPr>
          <w:trHeight w:val="738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施設名</w:t>
            </w:r>
          </w:p>
        </w:tc>
        <w:tc>
          <w:tcPr>
            <w:tcW w:w="40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D7D" w:rsidRPr="00114A47" w:rsidRDefault="00E23D7D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5D57FF">
        <w:trPr>
          <w:trHeight w:val="556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住　所</w:t>
            </w:r>
          </w:p>
        </w:tc>
        <w:tc>
          <w:tcPr>
            <w:tcW w:w="40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〒</w:t>
            </w:r>
          </w:p>
          <w:p w:rsidR="00EA336C" w:rsidRPr="00114A47" w:rsidRDefault="00EA336C" w:rsidP="005E0A2F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5D57FF">
        <w:trPr>
          <w:trHeight w:val="869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B83FEC" w:rsidP="00A922EA">
            <w:pPr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職・氏名</w:t>
            </w:r>
          </w:p>
        </w:tc>
        <w:tc>
          <w:tcPr>
            <w:tcW w:w="34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1829" w:rsidRPr="00114A47" w:rsidRDefault="001F1829" w:rsidP="00724F3C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EA336C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印</w:t>
            </w:r>
          </w:p>
        </w:tc>
      </w:tr>
      <w:tr w:rsidR="00114A47" w:rsidRPr="00114A47" w:rsidTr="005D57FF">
        <w:trPr>
          <w:trHeight w:val="421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電　話</w:t>
            </w:r>
          </w:p>
        </w:tc>
        <w:tc>
          <w:tcPr>
            <w:tcW w:w="40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1829" w:rsidRPr="00114A47" w:rsidRDefault="001F1829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EA336C" w:rsidRPr="00114A47" w:rsidTr="005D57FF">
        <w:trPr>
          <w:trHeight w:val="421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EA336C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ＦＡＸ</w:t>
            </w:r>
          </w:p>
        </w:tc>
        <w:tc>
          <w:tcPr>
            <w:tcW w:w="40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1829" w:rsidRPr="00114A47" w:rsidRDefault="001F1829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:rsidR="007F3660" w:rsidRPr="00114A47" w:rsidRDefault="007F3660" w:rsidP="005D57FF">
      <w:pPr>
        <w:spacing w:line="200" w:lineRule="exact"/>
        <w:ind w:rightChars="-343" w:right="-778"/>
        <w:jc w:val="left"/>
        <w:rPr>
          <w:rFonts w:hAnsi="ＭＳ 明朝"/>
          <w:color w:val="000000" w:themeColor="text1"/>
          <w:szCs w:val="24"/>
        </w:rPr>
      </w:pPr>
    </w:p>
    <w:p w:rsidR="00B55A50" w:rsidRPr="00114A47" w:rsidRDefault="00E60EF8" w:rsidP="00134061">
      <w:pPr>
        <w:ind w:rightChars="-343" w:right="-778" w:firstLineChars="100" w:firstLine="227"/>
        <w:jc w:val="left"/>
        <w:rPr>
          <w:rFonts w:hAnsi="ＭＳ 明朝"/>
          <w:color w:val="000000" w:themeColor="text1"/>
          <w:szCs w:val="24"/>
        </w:rPr>
      </w:pPr>
      <w:r w:rsidRPr="00114A47">
        <w:rPr>
          <w:rFonts w:hAnsi="ＭＳ 明朝" w:hint="eastAsia"/>
          <w:color w:val="000000" w:themeColor="text1"/>
          <w:szCs w:val="24"/>
        </w:rPr>
        <w:t>次の者について、受講を希望いたしますので</w:t>
      </w:r>
      <w:r w:rsidR="00CE1236">
        <w:rPr>
          <w:rFonts w:hAnsi="ＭＳ 明朝" w:hint="eastAsia"/>
          <w:color w:val="000000" w:themeColor="text1"/>
          <w:szCs w:val="24"/>
        </w:rPr>
        <w:t>申請し</w:t>
      </w:r>
      <w:r w:rsidR="00B55A50" w:rsidRPr="00114A47">
        <w:rPr>
          <w:rFonts w:hAnsi="ＭＳ 明朝" w:hint="eastAsia"/>
          <w:color w:val="000000" w:themeColor="text1"/>
          <w:szCs w:val="24"/>
        </w:rPr>
        <w:t>ます。</w:t>
      </w:r>
    </w:p>
    <w:tbl>
      <w:tblPr>
        <w:tblStyle w:val="a3"/>
        <w:tblW w:w="9532" w:type="dxa"/>
        <w:jc w:val="center"/>
        <w:tblInd w:w="-89" w:type="dxa"/>
        <w:tblLayout w:type="fixed"/>
        <w:tblLook w:val="04A0" w:firstRow="1" w:lastRow="0" w:firstColumn="1" w:lastColumn="0" w:noHBand="0" w:noVBand="1"/>
      </w:tblPr>
      <w:tblGrid>
        <w:gridCol w:w="1222"/>
        <w:gridCol w:w="568"/>
        <w:gridCol w:w="13"/>
        <w:gridCol w:w="672"/>
        <w:gridCol w:w="223"/>
        <w:gridCol w:w="99"/>
        <w:gridCol w:w="437"/>
        <w:gridCol w:w="399"/>
        <w:gridCol w:w="602"/>
        <w:gridCol w:w="234"/>
        <w:gridCol w:w="270"/>
        <w:gridCol w:w="109"/>
        <w:gridCol w:w="27"/>
        <w:gridCol w:w="34"/>
        <w:gridCol w:w="708"/>
        <w:gridCol w:w="404"/>
        <w:gridCol w:w="22"/>
        <w:gridCol w:w="1178"/>
        <w:gridCol w:w="2311"/>
      </w:tblGrid>
      <w:tr w:rsidR="00114A47" w:rsidRPr="00114A47" w:rsidTr="004922BF">
        <w:trPr>
          <w:trHeight w:val="239"/>
          <w:jc w:val="center"/>
        </w:trPr>
        <w:tc>
          <w:tcPr>
            <w:tcW w:w="9532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972" w:rsidRPr="00114A47" w:rsidRDefault="007E7972" w:rsidP="007E7972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受講希望者情報</w:t>
            </w:r>
            <w:r w:rsidR="002B79E9" w:rsidRPr="00114A47">
              <w:rPr>
                <w:rFonts w:hAnsi="ＭＳ 明朝" w:hint="eastAsia"/>
                <w:color w:val="000000" w:themeColor="text1"/>
                <w:szCs w:val="24"/>
              </w:rPr>
              <w:t>（平成２９年４月１日現在）</w:t>
            </w:r>
          </w:p>
        </w:tc>
      </w:tr>
      <w:tr w:rsidR="00114A47" w:rsidRPr="00114A47" w:rsidTr="005D57FF">
        <w:trPr>
          <w:trHeight w:val="553"/>
          <w:jc w:val="center"/>
        </w:trPr>
        <w:tc>
          <w:tcPr>
            <w:tcW w:w="1222" w:type="dxa"/>
            <w:tcBorders>
              <w:left w:val="single" w:sz="18" w:space="0" w:color="auto"/>
            </w:tcBorders>
            <w:vAlign w:val="center"/>
          </w:tcPr>
          <w:p w:rsidR="003326DA" w:rsidRPr="00114A47" w:rsidRDefault="003326DA" w:rsidP="00724F3C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優先順位</w:t>
            </w:r>
          </w:p>
        </w:tc>
        <w:tc>
          <w:tcPr>
            <w:tcW w:w="1476" w:type="dxa"/>
            <w:gridSpan w:val="4"/>
            <w:tcBorders>
              <w:right w:val="single" w:sz="4" w:space="0" w:color="auto"/>
            </w:tcBorders>
            <w:vAlign w:val="center"/>
          </w:tcPr>
          <w:p w:rsidR="003326DA" w:rsidRPr="00114A47" w:rsidRDefault="003326DA" w:rsidP="00672BA7">
            <w:pPr>
              <w:ind w:firstLineChars="300" w:firstLine="680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6834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26DA" w:rsidRPr="00114A47" w:rsidRDefault="00481144" w:rsidP="003326D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←貴園で複数名申し込む場合は、優先順位をつけてください。</w:t>
            </w:r>
          </w:p>
        </w:tc>
      </w:tr>
      <w:tr w:rsidR="00EB0AB7" w:rsidRPr="00114A47" w:rsidTr="00EB0AB7">
        <w:trPr>
          <w:trHeight w:val="210"/>
          <w:jc w:val="center"/>
        </w:trPr>
        <w:tc>
          <w:tcPr>
            <w:tcW w:w="1222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EB0AB7" w:rsidRPr="00114A47" w:rsidRDefault="00EB0AB7" w:rsidP="00724F3C">
            <w:pPr>
              <w:rPr>
                <w:rFonts w:hAnsi="ＭＳ 明朝"/>
                <w:color w:val="000000" w:themeColor="text1"/>
                <w:szCs w:val="24"/>
              </w:rPr>
            </w:pPr>
            <w:r w:rsidRPr="00EB0AB7">
              <w:rPr>
                <w:rFonts w:hAnsi="ＭＳ 明朝" w:hint="eastAsia"/>
                <w:color w:val="000000" w:themeColor="text1"/>
                <w:sz w:val="20"/>
                <w:szCs w:val="24"/>
              </w:rPr>
              <w:t>ふりがな</w:t>
            </w:r>
          </w:p>
        </w:tc>
        <w:tc>
          <w:tcPr>
            <w:tcW w:w="3653" w:type="dxa"/>
            <w:gridSpan w:val="12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B0AB7" w:rsidRPr="00EB0AB7" w:rsidRDefault="00EB0AB7" w:rsidP="00EB0CBA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1146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B7" w:rsidRPr="00114A47" w:rsidRDefault="00EB0AB7" w:rsidP="003525BE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生年月日</w:t>
            </w:r>
          </w:p>
          <w:p w:rsidR="00EB0AB7" w:rsidRPr="00114A47" w:rsidRDefault="00EB0AB7" w:rsidP="003525BE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（和暦）</w:t>
            </w:r>
          </w:p>
        </w:tc>
        <w:tc>
          <w:tcPr>
            <w:tcW w:w="3511" w:type="dxa"/>
            <w:gridSpan w:val="3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EB0AB7" w:rsidRPr="00114A47" w:rsidRDefault="00EB0AB7" w:rsidP="00724F3C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EB0AB7" w:rsidRPr="00114A47" w:rsidTr="00EB0AB7">
        <w:trPr>
          <w:trHeight w:val="516"/>
          <w:jc w:val="center"/>
        </w:trPr>
        <w:tc>
          <w:tcPr>
            <w:tcW w:w="1222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EB0AB7" w:rsidRPr="00114A47" w:rsidRDefault="00EB0AB7" w:rsidP="00724F3C">
            <w:pPr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氏　名</w:t>
            </w:r>
          </w:p>
        </w:tc>
        <w:tc>
          <w:tcPr>
            <w:tcW w:w="3653" w:type="dxa"/>
            <w:gridSpan w:val="12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:rsidR="00EB0AB7" w:rsidRPr="00114A47" w:rsidRDefault="00EB0AB7" w:rsidP="00EB0CB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B7" w:rsidRPr="00114A47" w:rsidRDefault="00EB0AB7" w:rsidP="003525B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EB0AB7" w:rsidRPr="00114A47" w:rsidRDefault="00EB0AB7" w:rsidP="00724F3C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EB0AB7">
        <w:trPr>
          <w:trHeight w:val="155"/>
          <w:jc w:val="center"/>
        </w:trPr>
        <w:tc>
          <w:tcPr>
            <w:tcW w:w="1222" w:type="dxa"/>
            <w:vMerge w:val="restart"/>
            <w:tcBorders>
              <w:left w:val="single" w:sz="18" w:space="0" w:color="auto"/>
            </w:tcBorders>
            <w:vAlign w:val="center"/>
          </w:tcPr>
          <w:p w:rsidR="007E7972" w:rsidRPr="00114A47" w:rsidRDefault="007E7972" w:rsidP="00DD25A7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住</w:t>
            </w:r>
            <w:r w:rsidR="00571091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所</w:t>
            </w:r>
          </w:p>
        </w:tc>
        <w:tc>
          <w:tcPr>
            <w:tcW w:w="581" w:type="dxa"/>
            <w:gridSpan w:val="2"/>
            <w:tcBorders>
              <w:bottom w:val="single" w:sz="4" w:space="0" w:color="000000" w:themeColor="text1"/>
              <w:right w:val="dotted" w:sz="4" w:space="0" w:color="auto"/>
            </w:tcBorders>
          </w:tcPr>
          <w:p w:rsidR="007E7972" w:rsidRPr="00EB0AB7" w:rsidRDefault="007E7972" w:rsidP="003525BE">
            <w:pPr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EB0AB7">
              <w:rPr>
                <w:rFonts w:hAnsi="ＭＳ 明朝" w:hint="eastAsia"/>
                <w:color w:val="000000" w:themeColor="text1"/>
                <w:sz w:val="20"/>
                <w:szCs w:val="24"/>
              </w:rPr>
              <w:t>〒</w:t>
            </w:r>
          </w:p>
        </w:tc>
        <w:tc>
          <w:tcPr>
            <w:tcW w:w="994" w:type="dxa"/>
            <w:gridSpan w:val="3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7E7972" w:rsidRPr="00EB0AB7" w:rsidRDefault="007E7972" w:rsidP="00134061">
            <w:pPr>
              <w:ind w:leftChars="-57" w:left="-129"/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7E7972" w:rsidRPr="00EB0AB7" w:rsidRDefault="007E7972" w:rsidP="003525BE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EB0AB7">
              <w:rPr>
                <w:rFonts w:hAnsi="ＭＳ 明朝" w:hint="eastAsia"/>
                <w:color w:val="000000" w:themeColor="text1"/>
                <w:sz w:val="20"/>
                <w:szCs w:val="24"/>
              </w:rPr>
              <w:t>―</w:t>
            </w:r>
          </w:p>
        </w:tc>
        <w:tc>
          <w:tcPr>
            <w:tcW w:w="1235" w:type="dxa"/>
            <w:gridSpan w:val="3"/>
            <w:tcBorders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972" w:rsidRPr="00EB0AB7" w:rsidRDefault="007E7972" w:rsidP="007E7972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5063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  <w:tl2br w:val="single" w:sz="4" w:space="0" w:color="000000" w:themeColor="text1"/>
            </w:tcBorders>
            <w:vAlign w:val="center"/>
          </w:tcPr>
          <w:p w:rsidR="007E7972" w:rsidRPr="00EB0AB7" w:rsidRDefault="007E7972" w:rsidP="003525BE">
            <w:pPr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</w:tr>
      <w:tr w:rsidR="00114A47" w:rsidRPr="00114A47" w:rsidTr="0095711E">
        <w:trPr>
          <w:trHeight w:val="594"/>
          <w:jc w:val="center"/>
        </w:trPr>
        <w:tc>
          <w:tcPr>
            <w:tcW w:w="1222" w:type="dxa"/>
            <w:vMerge/>
            <w:tcBorders>
              <w:left w:val="single" w:sz="18" w:space="0" w:color="auto"/>
            </w:tcBorders>
            <w:vAlign w:val="center"/>
          </w:tcPr>
          <w:p w:rsidR="00FA5CAC" w:rsidRPr="00114A47" w:rsidRDefault="00FA5CAC" w:rsidP="003525B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8310" w:type="dxa"/>
            <w:gridSpan w:val="18"/>
            <w:tcBorders>
              <w:top w:val="single" w:sz="4" w:space="0" w:color="000000" w:themeColor="text1"/>
              <w:right w:val="single" w:sz="18" w:space="0" w:color="auto"/>
            </w:tcBorders>
            <w:vAlign w:val="center"/>
          </w:tcPr>
          <w:p w:rsidR="00FA5CAC" w:rsidRPr="00114A47" w:rsidRDefault="00FA5CAC" w:rsidP="003525B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EB0AB7" w:rsidRPr="00114A47" w:rsidTr="00175037">
        <w:trPr>
          <w:trHeight w:val="205"/>
          <w:jc w:val="center"/>
        </w:trPr>
        <w:tc>
          <w:tcPr>
            <w:tcW w:w="1222" w:type="dxa"/>
            <w:vMerge w:val="restart"/>
            <w:tcBorders>
              <w:left w:val="single" w:sz="18" w:space="0" w:color="auto"/>
            </w:tcBorders>
            <w:vAlign w:val="center"/>
          </w:tcPr>
          <w:p w:rsidR="00622F97" w:rsidRPr="00114A47" w:rsidRDefault="00EB0AB7" w:rsidP="00DD25A7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経験年数</w:t>
            </w:r>
          </w:p>
        </w:tc>
        <w:tc>
          <w:tcPr>
            <w:tcW w:w="568" w:type="dxa"/>
            <w:vMerge w:val="restart"/>
            <w:tcBorders>
              <w:right w:val="dotted" w:sz="4" w:space="0" w:color="000000" w:themeColor="text1"/>
            </w:tcBorders>
            <w:vAlign w:val="center"/>
          </w:tcPr>
          <w:p w:rsidR="00EB0AB7" w:rsidRPr="00114A47" w:rsidRDefault="00EB0AB7" w:rsidP="00092250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満</w:t>
            </w:r>
          </w:p>
        </w:tc>
        <w:tc>
          <w:tcPr>
            <w:tcW w:w="1843" w:type="dxa"/>
            <w:gridSpan w:val="6"/>
            <w:vMerge w:val="restar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EB0AB7" w:rsidRPr="00114A47" w:rsidRDefault="00EB0AB7" w:rsidP="00092250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602" w:type="dxa"/>
            <w:vMerge w:val="restart"/>
            <w:tcBorders>
              <w:left w:val="dotted" w:sz="4" w:space="0" w:color="000000" w:themeColor="text1"/>
              <w:right w:val="single" w:sz="4" w:space="0" w:color="auto"/>
            </w:tcBorders>
            <w:vAlign w:val="center"/>
          </w:tcPr>
          <w:p w:rsidR="00EB0AB7" w:rsidRPr="00114A47" w:rsidRDefault="00EB0AB7" w:rsidP="00EB0AB7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382" w:type="dxa"/>
            <w:gridSpan w:val="6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B0AB7" w:rsidRPr="00114A47" w:rsidRDefault="00EB0AB7" w:rsidP="00EB0AB7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保育士登録</w:t>
            </w:r>
          </w:p>
          <w:p w:rsidR="00EB0AB7" w:rsidRPr="00EB0AB7" w:rsidRDefault="00EB0AB7" w:rsidP="00EB0AB7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番　　　号</w:t>
            </w:r>
          </w:p>
        </w:tc>
        <w:tc>
          <w:tcPr>
            <w:tcW w:w="3915" w:type="dxa"/>
            <w:gridSpan w:val="4"/>
            <w:tcBorders>
              <w:left w:val="single" w:sz="4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:rsidR="00EB0AB7" w:rsidRPr="00114A47" w:rsidRDefault="00893345" w:rsidP="00893345">
            <w:pPr>
              <w:ind w:firstLineChars="150" w:firstLine="340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 xml:space="preserve">※都道府県名　</w:t>
            </w:r>
            <w:r w:rsidR="00EB0AB7">
              <w:rPr>
                <w:rFonts w:hAnsi="ＭＳ 明朝" w:hint="eastAsia"/>
                <w:color w:val="000000" w:themeColor="text1"/>
                <w:szCs w:val="24"/>
              </w:rPr>
              <w:t>-</w:t>
            </w:r>
            <w:r>
              <w:rPr>
                <w:rFonts w:hAnsi="ＭＳ 明朝" w:hint="eastAsia"/>
                <w:color w:val="000000" w:themeColor="text1"/>
                <w:szCs w:val="24"/>
              </w:rPr>
              <w:t xml:space="preserve">　６桁</w:t>
            </w:r>
          </w:p>
        </w:tc>
      </w:tr>
      <w:tr w:rsidR="00EB0AB7" w:rsidRPr="00114A47" w:rsidTr="00175037">
        <w:trPr>
          <w:trHeight w:val="494"/>
          <w:jc w:val="center"/>
        </w:trPr>
        <w:tc>
          <w:tcPr>
            <w:tcW w:w="1222" w:type="dxa"/>
            <w:vMerge/>
            <w:tcBorders>
              <w:left w:val="single" w:sz="18" w:space="0" w:color="auto"/>
            </w:tcBorders>
            <w:vAlign w:val="center"/>
          </w:tcPr>
          <w:p w:rsidR="00EB0AB7" w:rsidRPr="00114A47" w:rsidRDefault="00EB0AB7" w:rsidP="00DD25A7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568" w:type="dxa"/>
            <w:vMerge/>
            <w:tcBorders>
              <w:right w:val="dotted" w:sz="4" w:space="0" w:color="000000" w:themeColor="text1"/>
            </w:tcBorders>
            <w:vAlign w:val="center"/>
          </w:tcPr>
          <w:p w:rsidR="00EB0AB7" w:rsidRPr="00114A47" w:rsidRDefault="00EB0AB7" w:rsidP="00092250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6"/>
            <w:vMerge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EB0AB7" w:rsidRPr="00114A47" w:rsidRDefault="00EB0AB7" w:rsidP="00092250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602" w:type="dxa"/>
            <w:vMerge/>
            <w:tcBorders>
              <w:left w:val="dotted" w:sz="4" w:space="0" w:color="000000" w:themeColor="text1"/>
              <w:right w:val="single" w:sz="4" w:space="0" w:color="auto"/>
            </w:tcBorders>
            <w:vAlign w:val="center"/>
          </w:tcPr>
          <w:p w:rsidR="00EB0AB7" w:rsidRPr="00114A47" w:rsidRDefault="00EB0AB7" w:rsidP="0009225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382" w:type="dxa"/>
            <w:gridSpan w:val="6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B0AB7" w:rsidRPr="00114A47" w:rsidRDefault="00EB0AB7" w:rsidP="0009225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915" w:type="dxa"/>
            <w:gridSpan w:val="4"/>
            <w:tcBorders>
              <w:top w:val="dotted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EB0AB7" w:rsidRPr="00EB0AB7" w:rsidRDefault="00EB0AB7" w:rsidP="00EB0AB7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EB0AB7">
        <w:trPr>
          <w:trHeight w:val="564"/>
          <w:jc w:val="center"/>
        </w:trPr>
        <w:tc>
          <w:tcPr>
            <w:tcW w:w="122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92250" w:rsidRPr="00114A47" w:rsidRDefault="00092250" w:rsidP="00092250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現担当</w:t>
            </w:r>
          </w:p>
          <w:p w:rsidR="00092250" w:rsidRPr="00114A47" w:rsidRDefault="00B27BF3" w:rsidP="00092250">
            <w:pPr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(</w:t>
            </w:r>
            <w:r w:rsidR="00092250" w:rsidRPr="00114A47">
              <w:rPr>
                <w:rFonts w:hAnsi="ＭＳ 明朝" w:hint="eastAsia"/>
                <w:color w:val="000000" w:themeColor="text1"/>
                <w:szCs w:val="24"/>
              </w:rPr>
              <w:t>クラス</w:t>
            </w:r>
            <w:r>
              <w:rPr>
                <w:rFonts w:hAnsi="ＭＳ 明朝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3687" w:type="dxa"/>
            <w:gridSpan w:val="13"/>
            <w:tcBorders>
              <w:bottom w:val="single" w:sz="4" w:space="0" w:color="auto"/>
            </w:tcBorders>
            <w:vAlign w:val="center"/>
          </w:tcPr>
          <w:p w:rsidR="00092250" w:rsidRPr="00114A47" w:rsidRDefault="00092250" w:rsidP="00C63F31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4623" w:type="dxa"/>
            <w:gridSpan w:val="5"/>
            <w:tcBorders>
              <w:bottom w:val="single" w:sz="4" w:space="0" w:color="auto"/>
              <w:right w:val="single" w:sz="18" w:space="0" w:color="auto"/>
              <w:tl2br w:val="single" w:sz="4" w:space="0" w:color="000000" w:themeColor="text1"/>
            </w:tcBorders>
            <w:vAlign w:val="center"/>
          </w:tcPr>
          <w:p w:rsidR="00092250" w:rsidRPr="00114A47" w:rsidRDefault="00092250" w:rsidP="0009225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F4635F">
        <w:trPr>
          <w:trHeight w:val="206"/>
          <w:jc w:val="center"/>
        </w:trPr>
        <w:tc>
          <w:tcPr>
            <w:tcW w:w="1222" w:type="dxa"/>
            <w:vMerge w:val="restart"/>
            <w:tcBorders>
              <w:left w:val="single" w:sz="18" w:space="0" w:color="auto"/>
            </w:tcBorders>
            <w:vAlign w:val="center"/>
          </w:tcPr>
          <w:p w:rsidR="004922BF" w:rsidRPr="00114A47" w:rsidRDefault="004922BF" w:rsidP="003E682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職　　位</w:t>
            </w:r>
          </w:p>
          <w:p w:rsidR="004922BF" w:rsidRPr="00114A47" w:rsidRDefault="004922BF" w:rsidP="003E682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(役職名)</w:t>
            </w:r>
          </w:p>
        </w:tc>
        <w:tc>
          <w:tcPr>
            <w:tcW w:w="3687" w:type="dxa"/>
            <w:gridSpan w:val="1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922BF" w:rsidRPr="00114A47" w:rsidRDefault="004922BF" w:rsidP="005D57FF">
            <w:pPr>
              <w:spacing w:line="260" w:lineRule="exact"/>
              <w:ind w:left="187" w:hangingChars="100" w:hanging="187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※処遇改善等加算Ⅱの加算対象としての職位(役職名)を記入してください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11E" w:rsidRPr="00114A47" w:rsidRDefault="004922BF" w:rsidP="004922BF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加算の</w:t>
            </w:r>
          </w:p>
          <w:p w:rsidR="009753ED" w:rsidRPr="00114A47" w:rsidRDefault="004922BF" w:rsidP="004922BF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有</w:t>
            </w:r>
            <w:r w:rsidR="005D57FF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無</w:t>
            </w:r>
          </w:p>
          <w:p w:rsidR="00D35BC5" w:rsidRPr="00C42E62" w:rsidRDefault="00D35BC5" w:rsidP="004922BF">
            <w:pPr>
              <w:rPr>
                <w:rFonts w:hAnsi="ＭＳ 明朝"/>
                <w:b/>
                <w:color w:val="000000" w:themeColor="text1"/>
                <w:szCs w:val="24"/>
              </w:rPr>
            </w:pPr>
            <w:r w:rsidRPr="00C42E62">
              <w:rPr>
                <w:rFonts w:hAnsi="ＭＳ 明朝" w:hint="eastAsia"/>
                <w:b/>
                <w:color w:val="000000" w:themeColor="text1"/>
                <w:sz w:val="18"/>
                <w:szCs w:val="24"/>
              </w:rPr>
              <w:t>(○を記入)</w:t>
            </w:r>
          </w:p>
        </w:tc>
        <w:tc>
          <w:tcPr>
            <w:tcW w:w="3489" w:type="dxa"/>
            <w:gridSpan w:val="2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22BF" w:rsidRPr="00114A47" w:rsidRDefault="004922BF" w:rsidP="005D57FF">
            <w:pPr>
              <w:spacing w:line="260" w:lineRule="exact"/>
              <w:ind w:left="187" w:hangingChars="100" w:hanging="187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※</w:t>
            </w:r>
            <w:r w:rsidR="00E565E4"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H29年度、</w:t>
            </w:r>
            <w:r w:rsidR="00FE3008"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貴園で</w:t>
            </w: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処遇改善等加算Ⅱを取得する予定</w:t>
            </w:r>
            <w:r w:rsidR="00A6585A"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は</w:t>
            </w: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ありますか</w:t>
            </w:r>
            <w:r w:rsidR="00E565E4"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。</w:t>
            </w:r>
          </w:p>
        </w:tc>
      </w:tr>
      <w:tr w:rsidR="00114A47" w:rsidRPr="00114A47" w:rsidTr="00622F97">
        <w:trPr>
          <w:trHeight w:val="544"/>
          <w:jc w:val="center"/>
        </w:trPr>
        <w:tc>
          <w:tcPr>
            <w:tcW w:w="122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922BF" w:rsidRPr="00114A47" w:rsidRDefault="004922BF" w:rsidP="0009225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BF" w:rsidRPr="00114A47" w:rsidRDefault="004922BF" w:rsidP="00092250">
            <w:pPr>
              <w:rPr>
                <w:rFonts w:hAnsi="ＭＳ 明朝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BF" w:rsidRPr="00114A47" w:rsidRDefault="004922BF" w:rsidP="0009225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4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22BF" w:rsidRPr="00114A47" w:rsidRDefault="005D57FF" w:rsidP="004922BF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 xml:space="preserve">ある　・　</w:t>
            </w:r>
            <w:r w:rsidR="004922BF" w:rsidRPr="00114A47">
              <w:rPr>
                <w:rFonts w:hAnsi="ＭＳ 明朝" w:hint="eastAsia"/>
                <w:color w:val="000000" w:themeColor="text1"/>
                <w:szCs w:val="24"/>
              </w:rPr>
              <w:t>なし</w:t>
            </w:r>
          </w:p>
        </w:tc>
      </w:tr>
      <w:tr w:rsidR="00114A47" w:rsidRPr="00114A47" w:rsidTr="00C42E62">
        <w:trPr>
          <w:trHeight w:val="592"/>
          <w:jc w:val="center"/>
        </w:trPr>
        <w:tc>
          <w:tcPr>
            <w:tcW w:w="9532" w:type="dxa"/>
            <w:gridSpan w:val="19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B3F3E" w:rsidRPr="00114A47" w:rsidRDefault="003E682A" w:rsidP="00C42E62">
            <w:pPr>
              <w:adjustRightInd w:val="0"/>
              <w:ind w:firstLineChars="100" w:firstLine="227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保育士等キャリアアップ研修ガイドライン５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>(４)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イ情報の取扱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>い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に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>ついて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、</w:t>
            </w:r>
            <w:r w:rsidR="00770867" w:rsidRPr="00114A47">
              <w:rPr>
                <w:rFonts w:hAnsi="ＭＳ 明朝" w:hint="eastAsia"/>
                <w:color w:val="000000" w:themeColor="text1"/>
                <w:szCs w:val="24"/>
              </w:rPr>
              <w:t>必要がある場合は、他の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都道府県及び市町村</w:t>
            </w:r>
            <w:r w:rsidR="00770867" w:rsidRPr="00114A47">
              <w:rPr>
                <w:rFonts w:hAnsi="ＭＳ 明朝" w:hint="eastAsia"/>
                <w:color w:val="000000" w:themeColor="text1"/>
                <w:szCs w:val="24"/>
              </w:rPr>
              <w:t>に申込時及び修了時に取得した個人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情報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>を提供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する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>ことにつ</w:t>
            </w:r>
          </w:p>
        </w:tc>
      </w:tr>
      <w:tr w:rsidR="00C42E62" w:rsidRPr="00114A47" w:rsidTr="00C42E62">
        <w:trPr>
          <w:trHeight w:val="368"/>
          <w:jc w:val="center"/>
        </w:trPr>
        <w:tc>
          <w:tcPr>
            <w:tcW w:w="4739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42E62" w:rsidRPr="00114A47" w:rsidRDefault="00C42E62" w:rsidP="00C42E62">
            <w:pPr>
              <w:adjustRightInd w:val="0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いて同意しますか。</w:t>
            </w:r>
            <w:r w:rsidRPr="00C42E62">
              <w:rPr>
                <w:rFonts w:hAnsi="ＭＳ 明朝" w:hint="eastAsia"/>
                <w:b/>
                <w:color w:val="000000" w:themeColor="text1"/>
                <w:szCs w:val="24"/>
              </w:rPr>
              <w:t>(○を記入)</w:t>
            </w:r>
          </w:p>
        </w:tc>
        <w:tc>
          <w:tcPr>
            <w:tcW w:w="4793" w:type="dxa"/>
            <w:gridSpan w:val="8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2E62" w:rsidRPr="00114A47" w:rsidRDefault="00C42E62" w:rsidP="00C42E62">
            <w:pPr>
              <w:adjustRightInd w:val="0"/>
              <w:ind w:firstLineChars="200" w:firstLine="455"/>
              <w:rPr>
                <w:rFonts w:hAnsi="ＭＳ 明朝"/>
                <w:color w:val="000000" w:themeColor="text1"/>
                <w:szCs w:val="24"/>
              </w:rPr>
            </w:pPr>
            <w:r w:rsidRPr="00893345">
              <w:rPr>
                <w:rFonts w:hAnsi="ＭＳ 明朝" w:hint="eastAsia"/>
                <w:b/>
                <w:color w:val="000000" w:themeColor="text1"/>
                <w:szCs w:val="24"/>
              </w:rPr>
              <w:t>同意する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　　・　　　</w:t>
            </w:r>
            <w:r w:rsidRPr="00893345">
              <w:rPr>
                <w:rFonts w:hAnsi="ＭＳ 明朝" w:hint="eastAsia"/>
                <w:b/>
                <w:color w:val="000000" w:themeColor="text1"/>
                <w:szCs w:val="24"/>
              </w:rPr>
              <w:t>同意しない</w:t>
            </w:r>
          </w:p>
        </w:tc>
      </w:tr>
      <w:tr w:rsidR="00114A47" w:rsidRPr="00114A47" w:rsidTr="004922BF">
        <w:trPr>
          <w:jc w:val="center"/>
        </w:trPr>
        <w:tc>
          <w:tcPr>
            <w:tcW w:w="9532" w:type="dxa"/>
            <w:gridSpan w:val="19"/>
            <w:tcBorders>
              <w:top w:val="single" w:sz="18" w:space="0" w:color="auto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754085" w:rsidRPr="00114A47" w:rsidRDefault="00754085" w:rsidP="003525BE">
            <w:pPr>
              <w:spacing w:line="20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4922BF">
        <w:trPr>
          <w:trHeight w:val="271"/>
          <w:jc w:val="center"/>
        </w:trPr>
        <w:tc>
          <w:tcPr>
            <w:tcW w:w="9532" w:type="dxa"/>
            <w:gridSpan w:val="19"/>
            <w:tcBorders>
              <w:top w:val="dashed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2B79E9" w:rsidRPr="00114A47" w:rsidRDefault="002B79E9" w:rsidP="00092250">
            <w:pPr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※運営者記入欄</w:t>
            </w:r>
          </w:p>
        </w:tc>
      </w:tr>
      <w:tr w:rsidR="00114A47" w:rsidRPr="00114A47" w:rsidTr="0095711E">
        <w:trPr>
          <w:trHeight w:val="219"/>
          <w:jc w:val="center"/>
        </w:trPr>
        <w:tc>
          <w:tcPr>
            <w:tcW w:w="2475" w:type="dxa"/>
            <w:gridSpan w:val="4"/>
            <w:vAlign w:val="center"/>
          </w:tcPr>
          <w:p w:rsidR="009F4DD2" w:rsidRPr="00114A47" w:rsidRDefault="009F4DD2" w:rsidP="009F4DD2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受理年月日</w:t>
            </w:r>
          </w:p>
        </w:tc>
        <w:tc>
          <w:tcPr>
            <w:tcW w:w="2373" w:type="dxa"/>
            <w:gridSpan w:val="8"/>
            <w:vAlign w:val="center"/>
          </w:tcPr>
          <w:p w:rsidR="009F4DD2" w:rsidRPr="00114A47" w:rsidRDefault="009F4DD2" w:rsidP="009F4DD2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受付番号</w:t>
            </w:r>
          </w:p>
        </w:tc>
        <w:tc>
          <w:tcPr>
            <w:tcW w:w="2373" w:type="dxa"/>
            <w:gridSpan w:val="6"/>
            <w:vAlign w:val="center"/>
          </w:tcPr>
          <w:p w:rsidR="009F4DD2" w:rsidRPr="00114A47" w:rsidRDefault="00E31346" w:rsidP="009F4DD2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受講可否</w:t>
            </w:r>
          </w:p>
        </w:tc>
        <w:tc>
          <w:tcPr>
            <w:tcW w:w="2311" w:type="dxa"/>
            <w:vAlign w:val="center"/>
          </w:tcPr>
          <w:p w:rsidR="009F4DD2" w:rsidRPr="00114A47" w:rsidRDefault="009F4DD2" w:rsidP="009F4DD2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</w:tr>
      <w:tr w:rsidR="00114A47" w:rsidRPr="00114A47" w:rsidTr="005D57FF">
        <w:trPr>
          <w:trHeight w:val="560"/>
          <w:jc w:val="center"/>
        </w:trPr>
        <w:tc>
          <w:tcPr>
            <w:tcW w:w="2475" w:type="dxa"/>
            <w:gridSpan w:val="4"/>
            <w:vAlign w:val="center"/>
          </w:tcPr>
          <w:p w:rsidR="009F4DD2" w:rsidRPr="00114A47" w:rsidRDefault="009F4DD2" w:rsidP="00092250">
            <w:pPr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2373" w:type="dxa"/>
            <w:gridSpan w:val="8"/>
            <w:vAlign w:val="center"/>
          </w:tcPr>
          <w:p w:rsidR="009F4DD2" w:rsidRPr="00114A47" w:rsidRDefault="009F4DD2" w:rsidP="00092250">
            <w:pPr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2373" w:type="dxa"/>
            <w:gridSpan w:val="6"/>
            <w:vAlign w:val="center"/>
          </w:tcPr>
          <w:p w:rsidR="009F4DD2" w:rsidRPr="00114A47" w:rsidRDefault="009F4DD2" w:rsidP="00092250">
            <w:pPr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9F4DD2" w:rsidRPr="00114A47" w:rsidRDefault="009F4DD2" w:rsidP="00092250">
            <w:pPr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</w:tr>
    </w:tbl>
    <w:p w:rsidR="001F1829" w:rsidRPr="00114A47" w:rsidRDefault="001F1829" w:rsidP="005D57FF">
      <w:pPr>
        <w:spacing w:line="60" w:lineRule="exact"/>
        <w:ind w:leftChars="-343" w:left="-778"/>
        <w:jc w:val="right"/>
        <w:rPr>
          <w:rFonts w:hAnsi="ＭＳ 明朝"/>
          <w:color w:val="000000" w:themeColor="text1"/>
          <w:szCs w:val="24"/>
        </w:rPr>
      </w:pPr>
    </w:p>
    <w:sectPr w:rsidR="001F1829" w:rsidRPr="00114A47" w:rsidSect="00EB0AB7">
      <w:headerReference w:type="default" r:id="rId8"/>
      <w:pgSz w:w="11906" w:h="16838" w:code="9"/>
      <w:pgMar w:top="680" w:right="1134" w:bottom="680" w:left="1134" w:header="397" w:footer="720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5C" w:rsidRDefault="00B35E5C" w:rsidP="00DD4F1F">
      <w:r>
        <w:separator/>
      </w:r>
    </w:p>
  </w:endnote>
  <w:endnote w:type="continuationSeparator" w:id="0">
    <w:p w:rsidR="00B35E5C" w:rsidRDefault="00B35E5C" w:rsidP="00DD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5C" w:rsidRDefault="00B35E5C" w:rsidP="00DD4F1F">
      <w:r>
        <w:separator/>
      </w:r>
    </w:p>
  </w:footnote>
  <w:footnote w:type="continuationSeparator" w:id="0">
    <w:p w:rsidR="00B35E5C" w:rsidRDefault="00B35E5C" w:rsidP="00DD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1F" w:rsidRDefault="00DD4F1F" w:rsidP="00DD25A7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42"/>
    <w:rsid w:val="000071EB"/>
    <w:rsid w:val="000749B9"/>
    <w:rsid w:val="00092250"/>
    <w:rsid w:val="000C496F"/>
    <w:rsid w:val="00100AEA"/>
    <w:rsid w:val="00114A47"/>
    <w:rsid w:val="00134061"/>
    <w:rsid w:val="0016702F"/>
    <w:rsid w:val="00175037"/>
    <w:rsid w:val="001976C9"/>
    <w:rsid w:val="001E15B6"/>
    <w:rsid w:val="001F1829"/>
    <w:rsid w:val="00233872"/>
    <w:rsid w:val="002654B8"/>
    <w:rsid w:val="00283A13"/>
    <w:rsid w:val="002B79E9"/>
    <w:rsid w:val="002E307B"/>
    <w:rsid w:val="003326DA"/>
    <w:rsid w:val="003515A4"/>
    <w:rsid w:val="00381642"/>
    <w:rsid w:val="003B5D36"/>
    <w:rsid w:val="003E682A"/>
    <w:rsid w:val="004036A7"/>
    <w:rsid w:val="004164F5"/>
    <w:rsid w:val="00420706"/>
    <w:rsid w:val="00481144"/>
    <w:rsid w:val="00484662"/>
    <w:rsid w:val="004922BF"/>
    <w:rsid w:val="004A3F77"/>
    <w:rsid w:val="0051121E"/>
    <w:rsid w:val="00516814"/>
    <w:rsid w:val="00571091"/>
    <w:rsid w:val="00584C10"/>
    <w:rsid w:val="005A141C"/>
    <w:rsid w:val="005D57FF"/>
    <w:rsid w:val="005E0A2F"/>
    <w:rsid w:val="00622F97"/>
    <w:rsid w:val="00650227"/>
    <w:rsid w:val="00672BA7"/>
    <w:rsid w:val="00692248"/>
    <w:rsid w:val="006F1298"/>
    <w:rsid w:val="00701E8E"/>
    <w:rsid w:val="00724F3C"/>
    <w:rsid w:val="00754085"/>
    <w:rsid w:val="00770867"/>
    <w:rsid w:val="00787036"/>
    <w:rsid w:val="007A327A"/>
    <w:rsid w:val="007E7972"/>
    <w:rsid w:val="007F3660"/>
    <w:rsid w:val="00893345"/>
    <w:rsid w:val="008D135B"/>
    <w:rsid w:val="008D620D"/>
    <w:rsid w:val="00923213"/>
    <w:rsid w:val="00931C4C"/>
    <w:rsid w:val="0093729F"/>
    <w:rsid w:val="0095711E"/>
    <w:rsid w:val="009753ED"/>
    <w:rsid w:val="00981607"/>
    <w:rsid w:val="009B3F3E"/>
    <w:rsid w:val="009F4DD2"/>
    <w:rsid w:val="00A40601"/>
    <w:rsid w:val="00A6585A"/>
    <w:rsid w:val="00A82F69"/>
    <w:rsid w:val="00A922EA"/>
    <w:rsid w:val="00AA3F27"/>
    <w:rsid w:val="00AD1D0A"/>
    <w:rsid w:val="00AF6AD7"/>
    <w:rsid w:val="00B254DA"/>
    <w:rsid w:val="00B27BF3"/>
    <w:rsid w:val="00B35E5C"/>
    <w:rsid w:val="00B55A50"/>
    <w:rsid w:val="00B56C03"/>
    <w:rsid w:val="00B83FEC"/>
    <w:rsid w:val="00C0105C"/>
    <w:rsid w:val="00C32987"/>
    <w:rsid w:val="00C42E62"/>
    <w:rsid w:val="00C63F31"/>
    <w:rsid w:val="00CB562C"/>
    <w:rsid w:val="00CD2877"/>
    <w:rsid w:val="00CE1236"/>
    <w:rsid w:val="00CF1A54"/>
    <w:rsid w:val="00D15E64"/>
    <w:rsid w:val="00D35BC5"/>
    <w:rsid w:val="00D479D3"/>
    <w:rsid w:val="00DB5494"/>
    <w:rsid w:val="00DD25A7"/>
    <w:rsid w:val="00DD3420"/>
    <w:rsid w:val="00DD4F1F"/>
    <w:rsid w:val="00E15D3C"/>
    <w:rsid w:val="00E23D7D"/>
    <w:rsid w:val="00E31346"/>
    <w:rsid w:val="00E565E4"/>
    <w:rsid w:val="00E60EF8"/>
    <w:rsid w:val="00EA336C"/>
    <w:rsid w:val="00EB0AB7"/>
    <w:rsid w:val="00EB0CBA"/>
    <w:rsid w:val="00F142A2"/>
    <w:rsid w:val="00F14D89"/>
    <w:rsid w:val="00F4635F"/>
    <w:rsid w:val="00FA5CAC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5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1829"/>
    <w:pPr>
      <w:jc w:val="center"/>
    </w:pPr>
    <w:rPr>
      <w:sz w:val="28"/>
    </w:rPr>
  </w:style>
  <w:style w:type="character" w:customStyle="1" w:styleId="a5">
    <w:name w:val="記 (文字)"/>
    <w:basedOn w:val="a0"/>
    <w:link w:val="a4"/>
    <w:uiPriority w:val="99"/>
    <w:rsid w:val="001F1829"/>
    <w:rPr>
      <w:rFonts w:ascii="ＭＳ 明朝" w:eastAsia="ＭＳ 明朝"/>
      <w:sz w:val="28"/>
    </w:rPr>
  </w:style>
  <w:style w:type="paragraph" w:styleId="a6">
    <w:name w:val="Closing"/>
    <w:basedOn w:val="a"/>
    <w:link w:val="a7"/>
    <w:uiPriority w:val="99"/>
    <w:unhideWhenUsed/>
    <w:rsid w:val="001F1829"/>
    <w:pPr>
      <w:jc w:val="right"/>
    </w:pPr>
    <w:rPr>
      <w:sz w:val="28"/>
    </w:rPr>
  </w:style>
  <w:style w:type="character" w:customStyle="1" w:styleId="a7">
    <w:name w:val="結語 (文字)"/>
    <w:basedOn w:val="a0"/>
    <w:link w:val="a6"/>
    <w:uiPriority w:val="99"/>
    <w:rsid w:val="001F1829"/>
    <w:rPr>
      <w:rFonts w:ascii="ＭＳ 明朝" w:eastAsia="ＭＳ 明朝"/>
      <w:sz w:val="28"/>
    </w:rPr>
  </w:style>
  <w:style w:type="paragraph" w:styleId="a8">
    <w:name w:val="header"/>
    <w:basedOn w:val="a"/>
    <w:link w:val="a9"/>
    <w:uiPriority w:val="99"/>
    <w:unhideWhenUsed/>
    <w:rsid w:val="00DD4F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4F1F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DD4F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4F1F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5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1829"/>
    <w:pPr>
      <w:jc w:val="center"/>
    </w:pPr>
    <w:rPr>
      <w:sz w:val="28"/>
    </w:rPr>
  </w:style>
  <w:style w:type="character" w:customStyle="1" w:styleId="a5">
    <w:name w:val="記 (文字)"/>
    <w:basedOn w:val="a0"/>
    <w:link w:val="a4"/>
    <w:uiPriority w:val="99"/>
    <w:rsid w:val="001F1829"/>
    <w:rPr>
      <w:rFonts w:ascii="ＭＳ 明朝" w:eastAsia="ＭＳ 明朝"/>
      <w:sz w:val="28"/>
    </w:rPr>
  </w:style>
  <w:style w:type="paragraph" w:styleId="a6">
    <w:name w:val="Closing"/>
    <w:basedOn w:val="a"/>
    <w:link w:val="a7"/>
    <w:uiPriority w:val="99"/>
    <w:unhideWhenUsed/>
    <w:rsid w:val="001F1829"/>
    <w:pPr>
      <w:jc w:val="right"/>
    </w:pPr>
    <w:rPr>
      <w:sz w:val="28"/>
    </w:rPr>
  </w:style>
  <w:style w:type="character" w:customStyle="1" w:styleId="a7">
    <w:name w:val="結語 (文字)"/>
    <w:basedOn w:val="a0"/>
    <w:link w:val="a6"/>
    <w:uiPriority w:val="99"/>
    <w:rsid w:val="001F1829"/>
    <w:rPr>
      <w:rFonts w:ascii="ＭＳ 明朝" w:eastAsia="ＭＳ 明朝"/>
      <w:sz w:val="28"/>
    </w:rPr>
  </w:style>
  <w:style w:type="paragraph" w:styleId="a8">
    <w:name w:val="header"/>
    <w:basedOn w:val="a"/>
    <w:link w:val="a9"/>
    <w:uiPriority w:val="99"/>
    <w:unhideWhenUsed/>
    <w:rsid w:val="00DD4F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4F1F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DD4F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4F1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22CD-CB82-463D-9971-E8057EB7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山梨県社会福祉協議会</cp:lastModifiedBy>
  <cp:revision>9</cp:revision>
  <cp:lastPrinted>2017-12-15T02:22:00Z</cp:lastPrinted>
  <dcterms:created xsi:type="dcterms:W3CDTF">2017-11-07T06:44:00Z</dcterms:created>
  <dcterms:modified xsi:type="dcterms:W3CDTF">2017-12-15T02:22:00Z</dcterms:modified>
</cp:coreProperties>
</file>